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6804"/>
      </w:tblGrid>
      <w:tr w:rsidR="00BD7A67" w:rsidRPr="00F25FF1" w:rsidTr="00BD7A67">
        <w:trPr>
          <w:jc w:val="center"/>
        </w:trPr>
        <w:tc>
          <w:tcPr>
            <w:tcW w:w="6804" w:type="dxa"/>
          </w:tcPr>
          <w:p w:rsidR="00BD7A67" w:rsidRPr="00F25FF1" w:rsidRDefault="00BD7A67" w:rsidP="00BD7A6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0" w:name="_Toc436393443"/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ЗАКРЫТОЕ АКЦИОНЕРНОЕ ОБЩЕСТВО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«ПЕНЗЕНСКАЯ  ГОРЭЛЕКТРОСЕТЬ»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16694">
                <w:rPr>
                  <w:b/>
                  <w:i w:val="0"/>
                  <w:sz w:val="20"/>
                </w:rPr>
                <w:t>440629 г</w:t>
              </w:r>
            </w:smartTag>
            <w:r w:rsidRPr="00F16694">
              <w:rPr>
                <w:b/>
                <w:i w:val="0"/>
                <w:sz w:val="20"/>
              </w:rPr>
              <w:t>. Пенза, ул. Московская, 82В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тел: (8412) 23-15-11   тел/факс: (8412) 55-04-13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/с 40702810748000016558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к/с 30101810000000000635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Пензенское отделение №8624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 xml:space="preserve">ПАО Сбербанк </w:t>
            </w:r>
            <w:proofErr w:type="gramStart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БИК 045655635</w:t>
            </w:r>
          </w:p>
          <w:p w:rsidR="00F9562E" w:rsidRPr="00D14887" w:rsidRDefault="00F9562E" w:rsidP="00F9562E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D14887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F9562E" w:rsidRPr="00D14887" w:rsidRDefault="00F9562E" w:rsidP="00F956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887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BD7A67" w:rsidRPr="00F25FF1" w:rsidRDefault="00BD7A67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B74C6B">
        <w:rPr>
          <w:rFonts w:ascii="Times New Roman" w:hAnsi="Times New Roman"/>
          <w:b/>
          <w:sz w:val="20"/>
          <w:szCs w:val="20"/>
        </w:rPr>
        <w:t>3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031CD1">
        <w:rPr>
          <w:rFonts w:ascii="Times New Roman" w:hAnsi="Times New Roman"/>
          <w:b/>
          <w:sz w:val="20"/>
          <w:szCs w:val="20"/>
        </w:rPr>
        <w:t>18.01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031CD1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BD7A6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и и расходных материало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031CD1">
        <w:rPr>
          <w:rFonts w:ascii="Times New Roman" w:hAnsi="Times New Roman"/>
          <w:sz w:val="20"/>
          <w:szCs w:val="20"/>
        </w:rPr>
        <w:t>55-04-13</w:t>
      </w:r>
      <w:r w:rsidR="00B74C6B">
        <w:rPr>
          <w:rFonts w:ascii="Times New Roman" w:hAnsi="Times New Roman"/>
          <w:sz w:val="20"/>
          <w:szCs w:val="20"/>
        </w:rPr>
        <w:t>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C14490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C14490" w:rsidRPr="00F25FF1">
        <w:rPr>
          <w:rFonts w:ascii="Times New Roman" w:hAnsi="Times New Roman"/>
          <w:sz w:val="20"/>
          <w:szCs w:val="20"/>
        </w:rPr>
      </w:r>
      <w:r w:rsidR="00C14490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C14490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C14490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C14490" w:rsidRPr="00F25FF1">
        <w:rPr>
          <w:rFonts w:ascii="Times New Roman" w:hAnsi="Times New Roman"/>
          <w:sz w:val="20"/>
          <w:szCs w:val="20"/>
        </w:rPr>
      </w:r>
      <w:r w:rsidR="00C14490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C14490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190F" w:rsidRDefault="007E6791" w:rsidP="00F2190F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190F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190F">
        <w:rPr>
          <w:rFonts w:ascii="Times New Roman" w:hAnsi="Times New Roman"/>
          <w:sz w:val="20"/>
          <w:szCs w:val="20"/>
        </w:rPr>
        <w:t xml:space="preserve">: </w:t>
      </w:r>
      <w:r w:rsidR="00F2190F" w:rsidRPr="00F2190F">
        <w:rPr>
          <w:rFonts w:ascii="Times New Roman" w:hAnsi="Times New Roman"/>
          <w:sz w:val="20"/>
          <w:szCs w:val="20"/>
        </w:rPr>
        <w:t>РТС-тендер</w:t>
      </w:r>
      <w:r w:rsidR="00F2190F" w:rsidRPr="00F2190F">
        <w:rPr>
          <w:rFonts w:ascii="Times New Roman" w:hAnsi="Times New Roman"/>
          <w:b/>
          <w:sz w:val="20"/>
          <w:szCs w:val="20"/>
        </w:rPr>
        <w:t>.</w:t>
      </w:r>
      <w:r w:rsidR="005779FF" w:rsidRPr="00F2190F">
        <w:rPr>
          <w:rFonts w:ascii="Times New Roman" w:hAnsi="Times New Roman"/>
          <w:b/>
          <w:sz w:val="20"/>
          <w:szCs w:val="20"/>
        </w:rPr>
        <w:t xml:space="preserve">  </w:t>
      </w:r>
    </w:p>
    <w:p w:rsidR="007E6791" w:rsidRPr="00F2190F" w:rsidRDefault="007E6791" w:rsidP="00F219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548DD4"/>
          <w:sz w:val="20"/>
          <w:szCs w:val="20"/>
        </w:rPr>
      </w:pPr>
      <w:r w:rsidRPr="00F2190F">
        <w:rPr>
          <w:rFonts w:ascii="Times New Roman" w:hAnsi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190F">
        <w:rPr>
          <w:rFonts w:ascii="Times New Roman" w:hAnsi="Times New Roman"/>
          <w:b/>
          <w:sz w:val="20"/>
          <w:szCs w:val="20"/>
        </w:rPr>
        <w:t>–</w:t>
      </w:r>
      <w:r w:rsidR="005779FF" w:rsidRPr="00F2190F">
        <w:rPr>
          <w:rFonts w:ascii="Times New Roman" w:hAnsi="Times New Roman"/>
          <w:sz w:val="20"/>
          <w:szCs w:val="20"/>
        </w:rPr>
        <w:t xml:space="preserve"> </w:t>
      </w:r>
      <w:r w:rsidR="00F2190F" w:rsidRPr="00F2190F">
        <w:rPr>
          <w:rFonts w:ascii="Times New Roman" w:hAnsi="Times New Roman"/>
          <w:b/>
          <w:sz w:val="20"/>
          <w:szCs w:val="20"/>
        </w:rPr>
        <w:t>http://www.rts-tender.ru.</w:t>
      </w:r>
    </w:p>
    <w:p w:rsidR="0060366E" w:rsidRPr="00F25FF1" w:rsidRDefault="00087606" w:rsidP="00F2190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E40E2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а  и расходные материалы.</w:t>
      </w:r>
    </w:p>
    <w:p w:rsidR="00CA7EE8" w:rsidRPr="00F25FF1" w:rsidRDefault="00CA7EE8" w:rsidP="00F2190F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F9562E">
        <w:rPr>
          <w:rFonts w:ascii="Times New Roman" w:hAnsi="Times New Roman"/>
          <w:sz w:val="20"/>
          <w:szCs w:val="20"/>
        </w:rPr>
        <w:t xml:space="preserve">до </w:t>
      </w:r>
      <w:r w:rsidR="00031CD1">
        <w:rPr>
          <w:rFonts w:ascii="Times New Roman" w:hAnsi="Times New Roman"/>
          <w:sz w:val="20"/>
          <w:szCs w:val="20"/>
        </w:rPr>
        <w:t>19.02.2021</w:t>
      </w:r>
      <w:r w:rsidR="00BD7A67">
        <w:rPr>
          <w:rFonts w:ascii="Times New Roman" w:hAnsi="Times New Roman"/>
          <w:sz w:val="20"/>
          <w:szCs w:val="20"/>
        </w:rPr>
        <w:t>г.</w:t>
      </w:r>
    </w:p>
    <w:p w:rsidR="00CA7EE8" w:rsidRPr="00F25FF1" w:rsidRDefault="00CA7EE8" w:rsidP="00F2190F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5095"/>
        <w:gridCol w:w="1403"/>
        <w:gridCol w:w="2707"/>
      </w:tblGrid>
      <w:tr w:rsidR="00BD7A67" w:rsidRPr="00C52029" w:rsidTr="009C1665">
        <w:trPr>
          <w:trHeight w:val="70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C52029">
              <w:rPr>
                <w:bCs/>
                <w:sz w:val="20"/>
              </w:rPr>
              <w:t>п</w:t>
            </w:r>
            <w:proofErr w:type="spellEnd"/>
            <w:proofErr w:type="gramEnd"/>
            <w:r w:rsidRPr="00C52029">
              <w:rPr>
                <w:bCs/>
                <w:sz w:val="20"/>
              </w:rPr>
              <w:t>/</w:t>
            </w:r>
            <w:proofErr w:type="spellStart"/>
            <w:r w:rsidRPr="00C52029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 xml:space="preserve">Количество, </w:t>
            </w:r>
            <w:proofErr w:type="spellStart"/>
            <w:proofErr w:type="gramStart"/>
            <w:r w:rsidRPr="00C52029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DE1822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чальная (м</w:t>
            </w:r>
            <w:r w:rsidR="00BD7A67" w:rsidRPr="00C52029">
              <w:rPr>
                <w:bCs/>
                <w:sz w:val="20"/>
              </w:rPr>
              <w:t>аксимальная</w:t>
            </w:r>
            <w:r>
              <w:rPr>
                <w:bCs/>
                <w:sz w:val="20"/>
              </w:rPr>
              <w:t>)</w:t>
            </w:r>
            <w:r w:rsidR="00BD7A67" w:rsidRPr="00C52029">
              <w:rPr>
                <w:bCs/>
                <w:sz w:val="20"/>
              </w:rPr>
              <w:t xml:space="preserve"> цена за единицу, руб. с НДС</w:t>
            </w:r>
          </w:p>
        </w:tc>
      </w:tr>
      <w:tr w:rsidR="00BD7A67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 w:rsidRPr="00C52029">
              <w:rPr>
                <w:b w:val="0"/>
                <w:sz w:val="20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67" w:rsidRPr="00C52029" w:rsidRDefault="005D2274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ный бл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000,00</w:t>
            </w:r>
          </w:p>
        </w:tc>
      </w:tr>
      <w:tr w:rsidR="00BD7A67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DE1822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67" w:rsidRPr="005D2274" w:rsidRDefault="005D2274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итор 21,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900,00</w:t>
            </w:r>
          </w:p>
        </w:tc>
      </w:tr>
      <w:tr w:rsidR="00BD7A67" w:rsidRPr="00C52029" w:rsidTr="009C1665">
        <w:trPr>
          <w:trHeight w:val="2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DE1822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67" w:rsidRPr="00C52029" w:rsidRDefault="005D2274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итор 23,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BD7A67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DE1822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67" w:rsidRPr="005D2274" w:rsidRDefault="005D2274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 USB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</w:tr>
      <w:tr w:rsidR="00BD7A67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DE1822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67" w:rsidRPr="00C52029" w:rsidRDefault="005D2274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шка USB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</w:tr>
      <w:tr w:rsidR="005D2274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Default="005D2274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74" w:rsidRPr="00C52029" w:rsidRDefault="005D2274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бесперебойного питания 240 В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5D2274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Default="005D2274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74" w:rsidRPr="00C52029" w:rsidRDefault="005D2274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ФУ лазерный 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000,00</w:t>
            </w:r>
          </w:p>
        </w:tc>
      </w:tr>
      <w:tr w:rsidR="005D2274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Default="005D2274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74" w:rsidRPr="00C52029" w:rsidRDefault="005D2274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бесперебойного питания 660 В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Pr="00C52029" w:rsidRDefault="007A4121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00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EE5">
        <w:rPr>
          <w:rFonts w:ascii="Times New Roman" w:hAnsi="Times New Roman" w:cs="Times New Roman"/>
          <w:sz w:val="20"/>
          <w:szCs w:val="20"/>
        </w:rPr>
        <w:t>440629</w:t>
      </w:r>
      <w:r w:rsidR="00A42FD2" w:rsidRPr="00F25FF1">
        <w:rPr>
          <w:rFonts w:ascii="Times New Roman" w:hAnsi="Times New Roman" w:cs="Times New Roman"/>
          <w:sz w:val="20"/>
          <w:szCs w:val="20"/>
        </w:rPr>
        <w:t>, г.</w:t>
      </w:r>
      <w:r w:rsidR="00A77EE5">
        <w:rPr>
          <w:rFonts w:ascii="Times New Roman" w:hAnsi="Times New Roman" w:cs="Times New Roman"/>
          <w:sz w:val="20"/>
          <w:szCs w:val="20"/>
        </w:rPr>
        <w:t xml:space="preserve"> Пенза, ул. Московская, 82 В.</w:t>
      </w:r>
    </w:p>
    <w:p w:rsidR="00B8009D" w:rsidRPr="00DE1822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B3695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BB3695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BB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4121">
        <w:rPr>
          <w:rFonts w:ascii="Times New Roman" w:hAnsi="Times New Roman" w:cs="Times New Roman"/>
          <w:b/>
          <w:i/>
          <w:sz w:val="20"/>
          <w:szCs w:val="20"/>
        </w:rPr>
        <w:t>164 600</w:t>
      </w:r>
      <w:r w:rsidR="00700C51">
        <w:rPr>
          <w:rFonts w:ascii="Times New Roman" w:hAnsi="Times New Roman" w:cs="Times New Roman"/>
          <w:b/>
          <w:i/>
          <w:sz w:val="20"/>
          <w:szCs w:val="20"/>
        </w:rPr>
        <w:t xml:space="preserve"> руб.  с</w:t>
      </w:r>
      <w:r w:rsidR="007B4ED0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7A4121">
        <w:rPr>
          <w:rFonts w:ascii="Times New Roman" w:hAnsi="Times New Roman" w:cs="Times New Roman"/>
          <w:b/>
          <w:i/>
          <w:sz w:val="20"/>
          <w:szCs w:val="20"/>
        </w:rPr>
        <w:t>137 166,67</w:t>
      </w:r>
      <w:r w:rsidR="00DE1822">
        <w:rPr>
          <w:rFonts w:ascii="Times New Roman" w:hAnsi="Times New Roman" w:cs="Times New Roman"/>
          <w:b/>
          <w:i/>
          <w:sz w:val="20"/>
          <w:szCs w:val="20"/>
        </w:rPr>
        <w:t xml:space="preserve"> руб.</w:t>
      </w:r>
      <w:r w:rsidR="008346E0" w:rsidRPr="008346E0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8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CD0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8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C14490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C14490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CD0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1822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CD0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1822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F25FF1">
        <w:rPr>
          <w:rFonts w:ascii="Times New Roman" w:hAnsi="Times New Roman"/>
          <w:b/>
          <w:sz w:val="20"/>
          <w:szCs w:val="20"/>
        </w:rPr>
        <w:t xml:space="preserve">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E3470">
        <w:rPr>
          <w:rFonts w:ascii="Times New Roman" w:hAnsi="Times New Roman"/>
          <w:b/>
          <w:sz w:val="20"/>
          <w:szCs w:val="20"/>
        </w:rPr>
        <w:t>СОГЛАСОВАНО:</w:t>
      </w: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 капитальному строит</w:t>
      </w:r>
      <w:r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А.Н. Мешков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В.В. Репин  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                   С.В. </w:t>
      </w:r>
      <w:proofErr w:type="spellStart"/>
      <w:r w:rsidRPr="00602810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                      М.Н. </w:t>
      </w:r>
      <w:proofErr w:type="spellStart"/>
      <w:r w:rsidRPr="00602810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5. Начальник юридического отдела                                                                                                               С.Е. Елисеева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</w:t>
      </w:r>
    </w:p>
    <w:p w:rsidR="008A1D9E" w:rsidRPr="00602810" w:rsidRDefault="008A1D9E" w:rsidP="008A1D9E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8A1D9E" w:rsidRPr="00602810" w:rsidRDefault="008A1D9E" w:rsidP="008A1D9E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602810">
        <w:rPr>
          <w:b w:val="0"/>
          <w:i w:val="0"/>
        </w:rPr>
        <w:t xml:space="preserve">6. Начальник отдела логистики и конкурсных закупок                        </w:t>
      </w:r>
      <w:r>
        <w:rPr>
          <w:b w:val="0"/>
          <w:i w:val="0"/>
        </w:rPr>
        <w:t xml:space="preserve">                                                </w:t>
      </w:r>
      <w:r w:rsidRPr="00602810">
        <w:rPr>
          <w:b w:val="0"/>
          <w:i w:val="0"/>
        </w:rPr>
        <w:t>А.И. Назаров</w:t>
      </w:r>
    </w:p>
    <w:p w:rsidR="008A1D9E" w:rsidRPr="00602810" w:rsidRDefault="008A1D9E" w:rsidP="008A1D9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С.А. Лукьянов</w:t>
      </w:r>
    </w:p>
    <w:p w:rsidR="00DE1822" w:rsidRPr="003E3470" w:rsidRDefault="00DE1822" w:rsidP="00DE1822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  <w:sectPr w:rsidR="00DE1822" w:rsidRPr="003E3470" w:rsidSect="00DE1822">
          <w:footerReference w:type="default" r:id="rId9"/>
          <w:pgSz w:w="11907" w:h="16840" w:code="9"/>
          <w:pgMar w:top="426" w:right="799" w:bottom="567" w:left="880" w:header="720" w:footer="720" w:gutter="0"/>
          <w:cols w:space="720"/>
          <w:docGrid w:linePitch="360"/>
        </w:sect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097685" w:rsidRPr="00F25FF1" w:rsidRDefault="009C166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и и расходных материалов.</w:t>
      </w:r>
      <w:r w:rsidR="00097685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40653A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945E40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945E4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945E40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945E40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945E40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945E4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945E40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945E40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945E40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945E40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945E40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945E40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945E40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945E4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945E40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945E4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945E40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>первые части заявок</w:t>
      </w:r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>допускаются к участию в закупке и признаются участниками закупки. Участники процедуры закупки, первые части заявок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изводится 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945E4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945E40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кроме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 заявок производится 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протокол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lastRenderedPageBreak/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945E40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945E40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закупки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 xml:space="preserve">параметрам квалификации и условиям исполнения договора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в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 xml:space="preserve">В случае, если участником закупки, с которым заключается договор, предложено снижение НМЦ на </w:t>
      </w:r>
      <w:r w:rsidR="00C46F57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 xml:space="preserve">, но в любом случае не более 5% НМЦ, если </w:t>
      </w:r>
      <w:r w:rsidR="0007423E" w:rsidRPr="00F25FF1">
        <w:rPr>
          <w:rFonts w:ascii="Times New Roman" w:hAnsi="Times New Roman"/>
          <w:sz w:val="20"/>
          <w:szCs w:val="20"/>
        </w:rPr>
        <w:lastRenderedPageBreak/>
        <w:t>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о-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заказчика либо особенностями заключаемого договора дл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945E40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945E4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 xml:space="preserve"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</w:r>
      <w:r w:rsidR="00AF46DE" w:rsidRPr="00F25FF1">
        <w:rPr>
          <w:rFonts w:ascii="Times New Roman" w:hAnsi="Times New Roman"/>
          <w:sz w:val="20"/>
          <w:szCs w:val="20"/>
        </w:rPr>
        <w:lastRenderedPageBreak/>
        <w:t>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945E40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F25FF1" w:rsidRDefault="009C1665" w:rsidP="009C166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техника и расходные материалы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0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C14490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C14490" w:rsidRPr="00F25FF1">
              <w:rPr>
                <w:rFonts w:ascii="Times New Roman" w:hAnsi="Times New Roman"/>
                <w:sz w:val="20"/>
                <w:szCs w:val="20"/>
              </w:rPr>
            </w:r>
            <w:r w:rsidR="00C14490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C14490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C1449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190F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F2190F">
              <w:rPr>
                <w:rFonts w:ascii="Times New Roman" w:hAnsi="Times New Roman"/>
                <w:sz w:val="20"/>
                <w:szCs w:val="20"/>
              </w:rPr>
              <w:t>РТС-тендер</w:t>
            </w:r>
          </w:p>
          <w:p w:rsidR="00F2190F" w:rsidRPr="000F693A" w:rsidRDefault="00C74EC6" w:rsidP="00F2190F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</w:t>
            </w:r>
            <w:r w:rsidRPr="00F2190F">
              <w:rPr>
                <w:rFonts w:ascii="Times New Roman" w:hAnsi="Times New Roman"/>
                <w:sz w:val="20"/>
                <w:szCs w:val="20"/>
              </w:rPr>
              <w:t>»</w:t>
            </w:r>
            <w:r w:rsidR="009C1665" w:rsidRPr="00F2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90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1678E0" w:rsidRPr="00F2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90F" w:rsidRPr="00F2190F">
              <w:rPr>
                <w:rFonts w:ascii="Times New Roman" w:hAnsi="Times New Roman"/>
                <w:b/>
                <w:sz w:val="20"/>
                <w:szCs w:val="20"/>
              </w:rPr>
              <w:t>http://www.rts-tender.ru.</w:t>
            </w:r>
          </w:p>
          <w:p w:rsidR="00097685" w:rsidRPr="00F25FF1" w:rsidRDefault="00097685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CC477A" w:rsidRDefault="0040653A" w:rsidP="00700C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4 600</w:t>
            </w:r>
            <w:r w:rsidR="00DE18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 руб.  с НДС/137 166,67</w:t>
            </w:r>
            <w:r w:rsidR="00DE18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</w:t>
            </w:r>
            <w:r w:rsidR="009C1665" w:rsidRPr="008346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C1449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1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700C5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CD025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DE18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C1449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9C1665" w:rsidP="009C16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0</w:t>
            </w:r>
            <w:r w:rsidR="00B4373C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Россия, г. Пенза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82В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653A" w:rsidP="009C16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9.02</w:t>
            </w:r>
            <w:r w:rsidR="009C16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C1665">
              <w:rPr>
                <w:rFonts w:ascii="Times New Roman" w:hAnsi="Times New Roman"/>
                <w:sz w:val="20"/>
                <w:szCs w:val="20"/>
              </w:rPr>
              <w:t>г,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C1449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490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C14490" w:rsidRPr="00F25FF1">
              <w:rPr>
                <w:rFonts w:ascii="Times New Roman" w:hAnsi="Times New Roman"/>
                <w:sz w:val="20"/>
                <w:szCs w:val="20"/>
              </w:rPr>
            </w:r>
            <w:r w:rsidR="00C14490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C14490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9C166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CD025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6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CD025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CD025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D37C2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CD025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37C25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945E40" w:rsidRPr="00945E40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C1449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C14490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C1449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C1449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Default="00E267BC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Pr="00F25FF1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в том числе индивидуального предпринимателя, либ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закупки данному требованию в составе Заявк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C14490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2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C14490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4"/>
          <w:footerReference w:type="first" r:id="rId15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писание функциональных характеристик /потребительских свойств товара, его количественных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031CD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031CD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031CD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C14490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C14490" w:rsidRPr="00F25FF1">
        <w:rPr>
          <w:rFonts w:ascii="Times New Roman" w:hAnsi="Times New Roman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z w:val="20"/>
          <w:szCs w:val="20"/>
        </w:rPr>
        <w:t>1</w:t>
      </w:r>
      <w:r w:rsidR="00C14490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C1449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C1449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C1449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40653A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499"/>
        <w:gridCol w:w="1049"/>
        <w:gridCol w:w="704"/>
        <w:gridCol w:w="856"/>
        <w:gridCol w:w="2496"/>
        <w:gridCol w:w="2465"/>
      </w:tblGrid>
      <w:tr w:rsidR="00485E3B" w:rsidRPr="00F25FF1" w:rsidTr="00485E3B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8261C4" w:rsidRDefault="00485E3B" w:rsidP="00485E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Требуемые значения</w:t>
            </w:r>
          </w:p>
          <w:p w:rsidR="00485E3B" w:rsidRPr="00485E3B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261C4">
              <w:rPr>
                <w:b/>
                <w:sz w:val="20"/>
                <w:szCs w:val="20"/>
              </w:rPr>
              <w:t>параметр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8261C4" w:rsidRDefault="00485E3B" w:rsidP="00485E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Требуемые значения</w:t>
            </w:r>
          </w:p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261C4">
              <w:rPr>
                <w:b/>
                <w:sz w:val="20"/>
                <w:szCs w:val="20"/>
              </w:rPr>
              <w:t>параметров</w:t>
            </w:r>
          </w:p>
        </w:tc>
      </w:tr>
      <w:tr w:rsidR="0040653A" w:rsidRPr="00F25FF1" w:rsidTr="00485E3B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40653A">
              <w:rPr>
                <w:b w:val="0"/>
                <w:bCs/>
                <w:sz w:val="20"/>
              </w:rPr>
              <w:t>Системный блок в сборе (без операционной системы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1956E9" w:rsidRDefault="0040653A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53A" w:rsidRPr="00485E3B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>Процессор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Pentium Gold G5400 (3.7 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>ГГц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>ОЗУ 8Гб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0653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VD-RW </w:t>
            </w:r>
            <w:r w:rsidRPr="0040653A">
              <w:rPr>
                <w:rFonts w:ascii="Times New Roman" w:hAnsi="Times New Roman"/>
                <w:sz w:val="22"/>
                <w:szCs w:val="22"/>
              </w:rPr>
              <w:t>привод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>Жесткий диск 1Тб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 xml:space="preserve">Материнская плата на базе </w:t>
            </w:r>
            <w:proofErr w:type="spellStart"/>
            <w:r w:rsidRPr="0040653A">
              <w:rPr>
                <w:rFonts w:ascii="Times New Roman" w:hAnsi="Times New Roman"/>
                <w:sz w:val="20"/>
                <w:szCs w:val="20"/>
              </w:rPr>
              <w:t>чипсета</w:t>
            </w:r>
            <w:proofErr w:type="spellEnd"/>
            <w:r w:rsidRPr="0040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360 наличие видео выхода 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VGA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>-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Sub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) и 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 xml:space="preserve">Гарантия: </w:t>
            </w: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>3 года или боле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0653A" w:rsidRPr="00F25FF1" w:rsidTr="00485E3B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85E3B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lang w:val="en-US"/>
              </w:rPr>
            </w:pPr>
            <w:r w:rsidRPr="0040653A">
              <w:rPr>
                <w:b w:val="0"/>
                <w:bCs/>
                <w:sz w:val="20"/>
              </w:rPr>
              <w:t>Монитор 21.5</w:t>
            </w:r>
            <w:r w:rsidRPr="0040653A">
              <w:rPr>
                <w:b w:val="0"/>
                <w:bCs/>
                <w:sz w:val="20"/>
                <w:lang w:val="en-US"/>
              </w:rPr>
              <w:t>”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1956E9" w:rsidRDefault="0040653A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1.5''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Тип матрицы: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IPS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Тип подсветки матрицы: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LED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(1920х1080, 1000:1, 178/178, 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>-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SUB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VGA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FullHD</w:t>
            </w:r>
            <w:proofErr w:type="spellEnd"/>
            <w:r w:rsidRPr="0040653A">
              <w:rPr>
                <w:rFonts w:ascii="Times New Roman" w:hAnsi="Times New Roman"/>
                <w:sz w:val="20"/>
                <w:szCs w:val="20"/>
              </w:rPr>
              <w:t xml:space="preserve">), черный.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верхность экрана: матовая, Яркость: 250 кд/м</w:t>
            </w:r>
            <w:proofErr w:type="gram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 xml:space="preserve">Гарантия: </w:t>
            </w: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>3 года или боле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0653A" w:rsidRPr="00F25FF1" w:rsidTr="00485E3B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85E3B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40653A">
              <w:rPr>
                <w:b w:val="0"/>
                <w:bCs/>
                <w:sz w:val="20"/>
              </w:rPr>
              <w:t>Монитор 23.8</w:t>
            </w:r>
            <w:r w:rsidRPr="0040653A">
              <w:rPr>
                <w:b w:val="0"/>
                <w:bCs/>
                <w:sz w:val="20"/>
                <w:lang w:val="en-US"/>
              </w:rPr>
              <w:t>”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1956E9" w:rsidRDefault="0040653A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3.8''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Тип матрицы: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IPS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Тип подсветки матрицы: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LED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(1920х1080, 1000:1, 178/178, 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SUB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VGA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>,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FullHD</w:t>
            </w:r>
            <w:proofErr w:type="spellEnd"/>
            <w:r w:rsidRPr="0040653A">
              <w:rPr>
                <w:rFonts w:ascii="Times New Roman" w:hAnsi="Times New Roman"/>
                <w:sz w:val="20"/>
                <w:szCs w:val="20"/>
              </w:rPr>
              <w:t xml:space="preserve">), черный.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верхность экрана: матовая, Яркость: 250 кд/м</w:t>
            </w:r>
            <w:proofErr w:type="gram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Частота при максимальном разрешении: не менее 60Гц, Максимальная частота обновления экрана: не менее 60Гц, </w:t>
            </w:r>
            <w:proofErr w:type="spell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Безрамочный</w:t>
            </w:r>
            <w:proofErr w:type="spellEnd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дизайн, </w:t>
            </w:r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п блока питания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встроенный</w:t>
            </w:r>
          </w:p>
          <w:p w:rsidR="0040653A" w:rsidRPr="0040653A" w:rsidRDefault="0040653A" w:rsidP="0040653A">
            <w:pPr>
              <w:tabs>
                <w:tab w:val="left" w:pos="185"/>
              </w:tabs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 xml:space="preserve">Гарантия: </w:t>
            </w: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 xml:space="preserve">3 года или более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0653A" w:rsidRPr="00F25FF1" w:rsidTr="00485E3B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85E3B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lang w:val="en-US"/>
              </w:rPr>
            </w:pPr>
            <w:r w:rsidRPr="0040653A">
              <w:rPr>
                <w:b w:val="0"/>
                <w:bCs/>
                <w:sz w:val="20"/>
              </w:rPr>
              <w:t xml:space="preserve">Клавиатура </w:t>
            </w:r>
            <w:r w:rsidRPr="0040653A">
              <w:rPr>
                <w:b w:val="0"/>
                <w:bCs/>
                <w:sz w:val="20"/>
                <w:lang w:val="en-US"/>
              </w:rPr>
              <w:t>US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Cs/>
                <w:sz w:val="20"/>
                <w:szCs w:val="20"/>
              </w:rPr>
              <w:t xml:space="preserve">Клавиатура проводная </w:t>
            </w:r>
            <w:r w:rsidRPr="0040653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SB</w:t>
            </w:r>
            <w:r w:rsidRPr="0040653A">
              <w:rPr>
                <w:rFonts w:ascii="Times New Roman" w:hAnsi="Times New Roman"/>
                <w:bCs/>
                <w:sz w:val="20"/>
                <w:szCs w:val="20"/>
              </w:rPr>
              <w:t xml:space="preserve"> черная 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>(длинна кабеля не менее 1.5 м.)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ип клавиатуры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ембранная</w:t>
            </w:r>
            <w:proofErr w:type="gramEnd"/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Общее количество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клавиш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104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 цифрового бло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0653A" w:rsidRPr="00F25FF1" w:rsidTr="0040653A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85E3B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pStyle w:val="aff0"/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40653A">
              <w:rPr>
                <w:b w:val="0"/>
                <w:bCs/>
                <w:sz w:val="20"/>
              </w:rPr>
              <w:t>Манипулятор Мышь</w:t>
            </w:r>
            <w:r w:rsidRPr="0040653A">
              <w:rPr>
                <w:b w:val="0"/>
                <w:bCs/>
                <w:sz w:val="20"/>
                <w:lang w:val="en-US"/>
              </w:rPr>
              <w:t xml:space="preserve"> US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Cs/>
                <w:sz w:val="20"/>
                <w:szCs w:val="20"/>
              </w:rPr>
              <w:t xml:space="preserve">Манипулятор Мышь </w:t>
            </w:r>
            <w:r w:rsidRPr="0040653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SB</w:t>
            </w:r>
            <w:r w:rsidRPr="0040653A">
              <w:rPr>
                <w:rFonts w:ascii="Times New Roman" w:hAnsi="Times New Roman"/>
                <w:bCs/>
                <w:sz w:val="20"/>
                <w:szCs w:val="20"/>
              </w:rPr>
              <w:t xml:space="preserve"> черная 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>(длинна кабеля не менее 1.8 м.)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ип сенсора мыши: оптический светодиодный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Максимальное разрешение </w:t>
            </w:r>
            <w:proofErr w:type="spell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сенсора</w:t>
            </w:r>
            <w:proofErr w:type="spellEnd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: 800 </w:t>
            </w:r>
            <w:proofErr w:type="spell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0653A" w:rsidRPr="00F25FF1" w:rsidTr="0040653A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pStyle w:val="aff0"/>
              <w:spacing w:line="240" w:lineRule="auto"/>
              <w:ind w:left="0" w:firstLine="0"/>
              <w:rPr>
                <w:b w:val="0"/>
                <w:bCs/>
                <w:sz w:val="20"/>
              </w:rPr>
            </w:pPr>
            <w:r w:rsidRPr="0040653A">
              <w:rPr>
                <w:b w:val="0"/>
                <w:sz w:val="20"/>
              </w:rPr>
              <w:t>Источник бесперебойного пит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3A">
              <w:rPr>
                <w:rFonts w:ascii="Times New Roman" w:hAnsi="Times New Roman"/>
                <w:sz w:val="20"/>
                <w:szCs w:val="20"/>
              </w:rPr>
              <w:t xml:space="preserve">Источник бесперебойного питания (мощность 240 Вт, 8 </w:t>
            </w:r>
            <w:proofErr w:type="spellStart"/>
            <w:r w:rsidRPr="0040653A">
              <w:rPr>
                <w:rFonts w:ascii="Times New Roman" w:hAnsi="Times New Roman"/>
                <w:sz w:val="20"/>
                <w:szCs w:val="20"/>
              </w:rPr>
              <w:t>евророзеток</w:t>
            </w:r>
            <w:proofErr w:type="spellEnd"/>
            <w:r w:rsidRPr="004065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ходные розетки типа EURO, с батарейной поддержкой 4шт, Выходные розетки типа EURO, </w:t>
            </w:r>
            <w:proofErr w:type="spellStart"/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йпассные</w:t>
            </w:r>
            <w:proofErr w:type="spellEnd"/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фильтрацией -4шт.</w:t>
            </w:r>
            <w:proofErr w:type="gramEnd"/>
            <w:r w:rsidRPr="0040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ходное напряжение: 180 — 266</w:t>
            </w:r>
            <w:proofErr w:type="gramStart"/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Частота входного напряжения: 50 — 60 Гц.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>Гарантия: 1 год или боле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0653A" w:rsidRPr="00F25FF1" w:rsidTr="0040653A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pStyle w:val="aff0"/>
              <w:spacing w:line="240" w:lineRule="auto"/>
              <w:ind w:left="0" w:firstLine="0"/>
              <w:rPr>
                <w:b w:val="0"/>
                <w:sz w:val="20"/>
              </w:rPr>
            </w:pPr>
            <w:r w:rsidRPr="0040653A">
              <w:rPr>
                <w:b w:val="0"/>
                <w:sz w:val="20"/>
              </w:rPr>
              <w:t>МФУ</w:t>
            </w:r>
            <w:r w:rsidRPr="0040653A">
              <w:rPr>
                <w:b w:val="0"/>
                <w:sz w:val="20"/>
                <w:lang w:val="en-US"/>
              </w:rPr>
              <w:t xml:space="preserve"> </w:t>
            </w:r>
            <w:r w:rsidRPr="0040653A">
              <w:rPr>
                <w:b w:val="0"/>
                <w:sz w:val="20"/>
              </w:rPr>
              <w:t>лазерный А</w:t>
            </w:r>
            <w:proofErr w:type="gramStart"/>
            <w:r w:rsidRPr="0040653A">
              <w:rPr>
                <w:b w:val="0"/>
                <w:sz w:val="20"/>
              </w:rPr>
              <w:t>4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 xml:space="preserve">МФУ лазерный 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>Функции устройства: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нтер, сканер, копир, факс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Цветность печати</w:t>
            </w: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черно-белая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Автоматическая двусторонняя печать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Максимальное разрешение чёрно-белой печати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1200x1200 </w:t>
            </w:r>
            <w:proofErr w:type="spell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грузка (А4, в месяц): 30000</w:t>
            </w:r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стр</w:t>
            </w:r>
            <w:proofErr w:type="spellEnd"/>
            <w:proofErr w:type="gramEnd"/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Скорость чёрно-белой печати (</w:t>
            </w:r>
            <w:proofErr w:type="spellStart"/>
            <w:proofErr w:type="gramStart"/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/мин)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8 </w:t>
            </w:r>
            <w:proofErr w:type="spell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/мин (А4)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Оптическое разрешение сканера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600x600 </w:t>
            </w:r>
            <w:proofErr w:type="spell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Скорость сканирования</w:t>
            </w: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28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/мин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втоматическое двустороннее сканирование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Устройство автоподачи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Тип устройства автоподачи</w:t>
            </w: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вухстороннее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Ёмкость устройства автоподачи</w:t>
            </w: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50 листов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Лотки:</w:t>
            </w: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Ёмкость подачи: 250 листов, Ёмкость выходного лотка: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50 листов.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Интерфейсы</w:t>
            </w:r>
            <w:r w:rsidRPr="0040653A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Wi-Fi, USB 2.0, Ethernet,</w:t>
            </w:r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держка</w:t>
            </w:r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Air Print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Шрифты и языки управления: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PCL 6, PCL 5e, </w:t>
            </w:r>
            <w:r w:rsidRPr="004065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UFRII-LT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>Модель картриджа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40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non</w:t>
            </w: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65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51</w:t>
            </w:r>
            <w:r w:rsidRPr="004065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>Гарантия</w:t>
            </w:r>
            <w:r w:rsidRPr="004065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 xml:space="preserve"> 1 год или боле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0653A" w:rsidRPr="00F25FF1" w:rsidTr="00485E3B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pStyle w:val="aff0"/>
              <w:spacing w:line="240" w:lineRule="auto"/>
              <w:ind w:left="0" w:firstLine="0"/>
              <w:rPr>
                <w:b w:val="0"/>
                <w:sz w:val="20"/>
              </w:rPr>
            </w:pPr>
            <w:r w:rsidRPr="0040653A">
              <w:rPr>
                <w:b w:val="0"/>
                <w:sz w:val="20"/>
              </w:rPr>
              <w:t>Источник бесперебойного пит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sz w:val="20"/>
                <w:szCs w:val="20"/>
              </w:rPr>
              <w:t xml:space="preserve">Источник бесперебойного питания.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ид устройства:</w:t>
            </w:r>
            <w:r w:rsidRPr="0040653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линейно-интерактивный.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0653A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Полная выходная мощность</w:t>
            </w:r>
            <w:r w:rsidRPr="0040653A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00 ВА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Эффективная выходная мощность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660 Вт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ин. входное напряжение: 150</w:t>
            </w:r>
            <w:proofErr w:type="gram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Макс. входное напряжение:</w:t>
            </w:r>
            <w:r w:rsidRPr="0040653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80 В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ип выходных разъемов питания:</w:t>
            </w:r>
            <w:r w:rsidRPr="0040653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CEE 7 (</w:t>
            </w:r>
            <w:proofErr w:type="spell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евророзетка</w:t>
            </w:r>
            <w:proofErr w:type="spellEnd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личество выходных разъемов питания:</w:t>
            </w:r>
            <w:r w:rsidRPr="0040653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4 </w:t>
            </w:r>
            <w:proofErr w:type="spell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CEE 7 (</w:t>
            </w:r>
            <w:proofErr w:type="spellStart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евророзетка</w:t>
            </w:r>
            <w:proofErr w:type="spellEnd"/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личество выходных разъемов питания (UPS): 4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нтерфейсы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USB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полнительные разъемы: RJ-11/RJ-45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озможность замены батарей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Емкость батареи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065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V/7Ah</w:t>
            </w:r>
          </w:p>
          <w:p w:rsidR="0040653A" w:rsidRPr="0040653A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653A">
              <w:rPr>
                <w:rFonts w:ascii="Times New Roman" w:hAnsi="Times New Roman"/>
                <w:b/>
                <w:sz w:val="20"/>
                <w:szCs w:val="20"/>
              </w:rPr>
              <w:t>Гарантия: 1 год или боле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003B5A" w:rsidRPr="00F25FF1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C1449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C1449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C1449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40653A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C1449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C1449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C1449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40653A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7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подписавшего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2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D37C25" w:rsidRPr="00F25FF1" w:rsidRDefault="00D37C25" w:rsidP="00D37C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D37C25" w:rsidRPr="00F25FF1" w:rsidRDefault="00D37C25" w:rsidP="00D37C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D37C25" w:rsidRPr="00F25FF1" w:rsidRDefault="00D37C25" w:rsidP="00D37C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C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D3796C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D3796C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одукция новая, ранее не использованная, выпущенная в 20____ году.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Условия оплаты*:______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роки поставки*:______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рок гарантии на поставляемую продукцию, лет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Завод изготовитель**</w:t>
            </w:r>
            <w:r w:rsidRPr="00490863">
              <w:rPr>
                <w:rFonts w:ascii="Times New Roman" w:hAnsi="Times New Roman"/>
                <w:sz w:val="20"/>
                <w:szCs w:val="20"/>
              </w:rPr>
              <w:t>: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_</w:t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  <w:t>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210"/>
              <w:gridCol w:w="5211"/>
            </w:tblGrid>
            <w:tr w:rsidR="00490863" w:rsidRPr="00602810" w:rsidTr="00490863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должность ответственного лица Поставщика)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одпись, расшифровка подписи)</w:t>
                  </w:r>
                </w:p>
              </w:tc>
            </w:tr>
            <w:tr w:rsidR="00490863" w:rsidRPr="00602810" w:rsidTr="00490863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ечать Поставщика)</w:t>
                  </w:r>
                </w:p>
              </w:tc>
            </w:tr>
          </w:tbl>
          <w:p w:rsidR="00490863" w:rsidRPr="00602810" w:rsidRDefault="00490863" w:rsidP="0049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490863" w:rsidRPr="00602810" w:rsidRDefault="00490863" w:rsidP="0049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490863" w:rsidRPr="00602810" w:rsidRDefault="00490863" w:rsidP="00490863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мечание</w:t>
            </w: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  </w:t>
            </w:r>
          </w:p>
          <w:p w:rsidR="00490863" w:rsidRPr="00602810" w:rsidRDefault="00490863" w:rsidP="00490863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>1)* Должно соответствовать запросу заказчика "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      </w:r>
          </w:p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C25" w:rsidRPr="00441775" w:rsidRDefault="00D37C25" w:rsidP="00D37C25">
            <w:pPr>
              <w:pStyle w:val="aff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37C25" w:rsidRPr="00D3796C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E6604" w:rsidRPr="00F25FF1" w:rsidRDefault="006E6604" w:rsidP="00D37C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E40E2E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</w:t>
      </w:r>
      <w:r w:rsidRPr="00F25FF1">
        <w:rPr>
          <w:rFonts w:ascii="Times New Roman" w:hAnsi="Times New Roman"/>
          <w:b/>
          <w:sz w:val="20"/>
          <w:szCs w:val="20"/>
        </w:rPr>
        <w:t>«_____» _______________20</w:t>
      </w:r>
      <w:r w:rsidR="0040653A">
        <w:rPr>
          <w:rFonts w:ascii="Times New Roman" w:hAnsi="Times New Roman"/>
          <w:b/>
          <w:sz w:val="20"/>
          <w:szCs w:val="20"/>
        </w:rPr>
        <w:t>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490863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40653A">
        <w:rPr>
          <w:rFonts w:ascii="Times New Roman" w:hAnsi="Times New Roman"/>
          <w:sz w:val="20"/>
          <w:szCs w:val="20"/>
        </w:rPr>
        <w:t>3-э ЗК-ПГЭС от 18.01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40653A">
        <w:rPr>
          <w:sz w:val="20"/>
          <w:szCs w:val="20"/>
        </w:rPr>
        <w:t>до 19.02</w:t>
      </w:r>
      <w:r w:rsidR="00D37C25">
        <w:rPr>
          <w:sz w:val="20"/>
          <w:szCs w:val="20"/>
        </w:rPr>
        <w:t>.</w:t>
      </w:r>
      <w:r w:rsidR="0040653A">
        <w:rPr>
          <w:sz w:val="20"/>
          <w:szCs w:val="20"/>
        </w:rPr>
        <w:t>2021</w:t>
      </w:r>
      <w:r w:rsidR="00E40E2E">
        <w:rPr>
          <w:sz w:val="20"/>
          <w:szCs w:val="20"/>
        </w:rPr>
        <w:t>г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</w:t>
      </w:r>
      <w:r w:rsidRPr="00F25FF1">
        <w:rPr>
          <w:rFonts w:ascii="Times New Roman" w:hAnsi="Times New Roman"/>
          <w:sz w:val="20"/>
          <w:szCs w:val="20"/>
        </w:rPr>
        <w:lastRenderedPageBreak/>
        <w:t>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700C51" w:rsidRPr="00C014E7" w:rsidRDefault="00700C51" w:rsidP="00700C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700C51" w:rsidRPr="00C014E7" w:rsidRDefault="00700C51" w:rsidP="00700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700C51" w:rsidRPr="005D1133" w:rsidRDefault="00700C51" w:rsidP="00700C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D37C25" w:rsidRDefault="00D37C25" w:rsidP="00D37C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1B07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зенское отделение</w:t>
            </w:r>
            <w:r w:rsidRPr="005D11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624 </w:t>
            </w:r>
          </w:p>
          <w:p w:rsidR="00D37C25" w:rsidRDefault="00D37C25" w:rsidP="00D37C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О Сбербанк г. Пенза</w:t>
            </w:r>
          </w:p>
          <w:p w:rsidR="00D37C25" w:rsidRPr="005D1133" w:rsidRDefault="00D37C25" w:rsidP="00D37C2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D37C25" w:rsidRPr="005D1133" w:rsidRDefault="00D37C25" w:rsidP="00D37C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D37C25" w:rsidRPr="005D1133" w:rsidRDefault="00D37C25" w:rsidP="00D37C25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E40E2E">
        <w:rPr>
          <w:b/>
          <w:i w:val="0"/>
          <w:sz w:val="20"/>
          <w:szCs w:val="20"/>
        </w:rPr>
        <w:t xml:space="preserve">             </w:t>
      </w:r>
      <w:r w:rsidR="00D04909" w:rsidRPr="00F25FF1">
        <w:rPr>
          <w:b/>
          <w:i w:val="0"/>
          <w:sz w:val="20"/>
          <w:szCs w:val="20"/>
        </w:rPr>
        <w:t xml:space="preserve">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40653A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E40E2E" w:rsidRDefault="00CA5F9E" w:rsidP="00D04909">
      <w:pPr>
        <w:pStyle w:val="affe"/>
        <w:spacing w:before="0" w:after="0"/>
        <w:jc w:val="right"/>
        <w:rPr>
          <w:i w:val="0"/>
          <w:sz w:val="20"/>
          <w:szCs w:val="20"/>
        </w:rPr>
      </w:pPr>
    </w:p>
    <w:p w:rsidR="00660820" w:rsidRPr="00E40E2E" w:rsidRDefault="00CA5F9E" w:rsidP="00E40E2E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E40E2E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Y="71"/>
        <w:tblW w:w="99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2209"/>
        <w:gridCol w:w="1600"/>
        <w:gridCol w:w="933"/>
        <w:gridCol w:w="747"/>
        <w:gridCol w:w="34"/>
        <w:gridCol w:w="1594"/>
        <w:gridCol w:w="2478"/>
        <w:gridCol w:w="8"/>
      </w:tblGrid>
      <w:tr w:rsidR="00E40E2E" w:rsidRPr="00C52029" w:rsidTr="00E40E2E">
        <w:trPr>
          <w:gridAfter w:val="1"/>
          <w:wAfter w:w="8" w:type="dxa"/>
          <w:cantSplit/>
          <w:trHeight w:val="59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N 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52029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cantSplit/>
          <w:trHeight w:val="297"/>
        </w:trPr>
        <w:tc>
          <w:tcPr>
            <w:tcW w:w="5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2E" w:rsidRPr="00C52029" w:rsidRDefault="00E40E2E" w:rsidP="00E40E2E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E40E2E" w:rsidRPr="00E40E2E" w:rsidRDefault="00E40E2E" w:rsidP="00E40E2E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E40E2E" w:rsidRPr="00C52029" w:rsidRDefault="00E40E2E" w:rsidP="00E40E2E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E40E2E" w:rsidRPr="00C52029" w:rsidRDefault="00E40E2E" w:rsidP="00E40E2E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C52029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ind w:left="142" w:hanging="142"/>
        <w:rPr>
          <w:sz w:val="20"/>
          <w:szCs w:val="20"/>
        </w:rPr>
      </w:pPr>
      <w:r w:rsidRPr="00C52029">
        <w:rPr>
          <w:sz w:val="20"/>
          <w:szCs w:val="20"/>
        </w:rPr>
        <w:t xml:space="preserve">2. Срок поставки:  </w:t>
      </w:r>
      <w:r w:rsidR="0040653A">
        <w:rPr>
          <w:sz w:val="20"/>
          <w:szCs w:val="20"/>
        </w:rPr>
        <w:t>до 19.02.2021</w:t>
      </w:r>
      <w:r w:rsidRPr="00C52029">
        <w:rPr>
          <w:sz w:val="20"/>
          <w:szCs w:val="20"/>
        </w:rPr>
        <w:t>г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C52029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C52029">
        <w:rPr>
          <w:sz w:val="20"/>
          <w:szCs w:val="20"/>
        </w:rPr>
        <w:t>4.Место поставки: г. Пенза, ул. Московская, 82 В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C52029">
        <w:rPr>
          <w:sz w:val="20"/>
          <w:szCs w:val="20"/>
        </w:rPr>
        <w:t>5.Завод изготовитель:___________________</w:t>
      </w: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bookmarkStart w:id="562" w:name="_Ref312031562"/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tbl>
      <w:tblPr>
        <w:tblpPr w:leftFromText="180" w:rightFromText="180" w:vertAnchor="text" w:horzAnchor="page" w:tblpX="1242" w:tblpY="137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4"/>
        <w:gridCol w:w="4806"/>
      </w:tblGrid>
      <w:tr w:rsidR="00E40E2E" w:rsidRPr="00F25FF1" w:rsidTr="00E40E2E">
        <w:trPr>
          <w:trHeight w:hRule="exact" w:val="108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E40E2E" w:rsidRPr="00F25FF1" w:rsidRDefault="00E40E2E" w:rsidP="00E40E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F25FF1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E40E2E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E40E2E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E40E2E" w:rsidRPr="00E40E2E" w:rsidRDefault="00E40E2E" w:rsidP="00E40E2E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E40E2E" w:rsidRPr="00D37C25" w:rsidRDefault="00E40E2E" w:rsidP="00E40E2E">
      <w:pPr>
        <w:pStyle w:val="afff1"/>
        <w:tabs>
          <w:tab w:val="left" w:pos="3780"/>
        </w:tabs>
        <w:spacing w:before="0" w:line="240" w:lineRule="auto"/>
        <w:rPr>
          <w:b/>
          <w:sz w:val="20"/>
          <w:szCs w:val="20"/>
        </w:rPr>
      </w:pPr>
    </w:p>
    <w:p w:rsidR="00986B80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776"/>
        <w:gridCol w:w="1686"/>
        <w:gridCol w:w="4716"/>
      </w:tblGrid>
      <w:tr w:rsidR="0040653A" w:rsidRPr="004E3A25" w:rsidTr="0040653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4E3A25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4E3A25">
              <w:rPr>
                <w:bCs/>
                <w:sz w:val="20"/>
              </w:rPr>
              <w:t>п</w:t>
            </w:r>
            <w:proofErr w:type="spellEnd"/>
            <w:proofErr w:type="gramEnd"/>
            <w:r w:rsidRPr="004E3A25">
              <w:rPr>
                <w:bCs/>
                <w:sz w:val="20"/>
              </w:rPr>
              <w:t>/</w:t>
            </w:r>
            <w:proofErr w:type="spellStart"/>
            <w:r w:rsidRPr="004E3A25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4E3A25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4E3A25">
              <w:rPr>
                <w:bCs/>
                <w:sz w:val="20"/>
              </w:rPr>
              <w:t xml:space="preserve">Количество, </w:t>
            </w:r>
            <w:proofErr w:type="spellStart"/>
            <w:proofErr w:type="gramStart"/>
            <w:r w:rsidRPr="004E3A25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4E3A25">
              <w:rPr>
                <w:bCs/>
                <w:sz w:val="20"/>
              </w:rPr>
              <w:t>Технические требования</w:t>
            </w:r>
          </w:p>
        </w:tc>
      </w:tr>
      <w:tr w:rsidR="0040653A" w:rsidRPr="004E3A25" w:rsidTr="0040653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E3A25">
              <w:rPr>
                <w:sz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4E3A25">
              <w:rPr>
                <w:bCs/>
                <w:sz w:val="20"/>
              </w:rPr>
              <w:t>Системный блок в сборе (без операционной системы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E3A25">
              <w:rPr>
                <w:sz w:val="20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>Процессор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Pentium Gold G5400 (3.7 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>ГГц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>ОЗУ 8Гб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VD-RW 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>привод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>Жесткий диск 1Тб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 xml:space="preserve">Материнская плата на базе </w:t>
            </w:r>
            <w:proofErr w:type="spellStart"/>
            <w:r w:rsidRPr="004E3A25">
              <w:rPr>
                <w:rFonts w:ascii="Times New Roman" w:hAnsi="Times New Roman"/>
                <w:sz w:val="20"/>
                <w:szCs w:val="20"/>
              </w:rPr>
              <w:t>чипсета</w:t>
            </w:r>
            <w:proofErr w:type="spellEnd"/>
            <w:r w:rsidRPr="004E3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360 наличие видео выхода 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VGA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>-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Sub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) и 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 xml:space="preserve">Гарантия: </w:t>
            </w: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>3 года или более</w:t>
            </w:r>
          </w:p>
        </w:tc>
      </w:tr>
      <w:tr w:rsidR="0040653A" w:rsidRPr="004E3A25" w:rsidTr="0040653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E3A25">
              <w:rPr>
                <w:sz w:val="20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  <w:lang w:val="en-US"/>
              </w:rPr>
            </w:pPr>
            <w:r w:rsidRPr="004E3A25">
              <w:rPr>
                <w:bCs/>
                <w:sz w:val="20"/>
              </w:rPr>
              <w:t>Монитор 21.5</w:t>
            </w:r>
            <w:r w:rsidRPr="004E3A25">
              <w:rPr>
                <w:bCs/>
                <w:sz w:val="20"/>
                <w:lang w:val="en-US"/>
              </w:rPr>
              <w:t>”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E3A25">
              <w:rPr>
                <w:sz w:val="20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1.5''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Тип матрицы: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IPS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Тип подсветки матрицы: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LED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(1920х1080, 1000:1, 178/178, 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>-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SUB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VGA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FullHD</w:t>
            </w:r>
            <w:proofErr w:type="spellEnd"/>
            <w:r w:rsidRPr="004E3A25">
              <w:rPr>
                <w:rFonts w:ascii="Times New Roman" w:hAnsi="Times New Roman"/>
                <w:sz w:val="20"/>
                <w:szCs w:val="20"/>
              </w:rPr>
              <w:t xml:space="preserve">), черный.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верхность экрана: матовая, Яркость: 250 кд/м</w:t>
            </w:r>
            <w:proofErr w:type="gram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 xml:space="preserve">Гарантия: </w:t>
            </w: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>3 года или более</w:t>
            </w:r>
          </w:p>
        </w:tc>
      </w:tr>
      <w:tr w:rsidR="0040653A" w:rsidRPr="004E3A25" w:rsidTr="0040653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E3A25">
              <w:rPr>
                <w:sz w:val="20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4E3A25">
              <w:rPr>
                <w:bCs/>
                <w:sz w:val="20"/>
              </w:rPr>
              <w:t>Монитор 23.8</w:t>
            </w:r>
            <w:r w:rsidRPr="004E3A25">
              <w:rPr>
                <w:bCs/>
                <w:sz w:val="20"/>
                <w:lang w:val="en-US"/>
              </w:rPr>
              <w:t>”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E3A25">
              <w:rPr>
                <w:sz w:val="20"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3.8''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Тип матрицы: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IPS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Тип подсветки матрицы: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LED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(1920х1080, 1000:1, 178/178, 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SUB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VGA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>,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FullHD</w:t>
            </w:r>
            <w:proofErr w:type="spellEnd"/>
            <w:r w:rsidRPr="004E3A25">
              <w:rPr>
                <w:rFonts w:ascii="Times New Roman" w:hAnsi="Times New Roman"/>
                <w:sz w:val="20"/>
                <w:szCs w:val="20"/>
              </w:rPr>
              <w:t xml:space="preserve">), черный.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верхность экрана: матовая, Яркость: 250 кд/м</w:t>
            </w:r>
            <w:proofErr w:type="gram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Частота при максимальном разрешении: не менее 60Гц, Максимальная частота обновления экрана: не менее 60Гц, </w:t>
            </w:r>
            <w:proofErr w:type="spell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Безрамочный</w:t>
            </w:r>
            <w:proofErr w:type="spellEnd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дизайн, </w:t>
            </w:r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п блока питания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встроенный</w:t>
            </w:r>
          </w:p>
          <w:p w:rsidR="0040653A" w:rsidRPr="004E3A25" w:rsidRDefault="0040653A" w:rsidP="0040653A">
            <w:pPr>
              <w:tabs>
                <w:tab w:val="left" w:pos="185"/>
              </w:tabs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 xml:space="preserve">Гарантия: </w:t>
            </w: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 xml:space="preserve">3 года или более </w:t>
            </w:r>
          </w:p>
        </w:tc>
      </w:tr>
      <w:tr w:rsidR="0040653A" w:rsidRPr="004E3A25" w:rsidTr="0040653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lang w:val="en-US"/>
              </w:rPr>
            </w:pPr>
            <w:r w:rsidRPr="004E3A25">
              <w:rPr>
                <w:sz w:val="20"/>
                <w:lang w:val="en-US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  <w:lang w:val="en-US"/>
              </w:rPr>
            </w:pPr>
            <w:r w:rsidRPr="004E3A25">
              <w:rPr>
                <w:bCs/>
                <w:sz w:val="20"/>
              </w:rPr>
              <w:t xml:space="preserve">Клавиатура </w:t>
            </w:r>
            <w:r w:rsidRPr="004E3A25">
              <w:rPr>
                <w:bCs/>
                <w:sz w:val="20"/>
                <w:lang w:val="en-US"/>
              </w:rPr>
              <w:t>USB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E3A25">
              <w:rPr>
                <w:sz w:val="20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Cs/>
                <w:sz w:val="20"/>
                <w:szCs w:val="20"/>
              </w:rPr>
              <w:t xml:space="preserve">Клавиатура проводная </w:t>
            </w:r>
            <w:r w:rsidRPr="004E3A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SB</w:t>
            </w:r>
            <w:r w:rsidRPr="004E3A25">
              <w:rPr>
                <w:rFonts w:ascii="Times New Roman" w:hAnsi="Times New Roman"/>
                <w:bCs/>
                <w:sz w:val="20"/>
                <w:szCs w:val="20"/>
              </w:rPr>
              <w:t xml:space="preserve"> черная 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>(длинна кабеля не менее 1.5 м.)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ип клавиатуры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ембранная</w:t>
            </w:r>
            <w:proofErr w:type="gramEnd"/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бщее количество клавиш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104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личие цифрового блока</w:t>
            </w:r>
          </w:p>
        </w:tc>
      </w:tr>
      <w:tr w:rsidR="0040653A" w:rsidRPr="004E3A25" w:rsidTr="0040653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lang w:val="en-US"/>
              </w:rPr>
            </w:pPr>
            <w:r w:rsidRPr="004E3A25">
              <w:rPr>
                <w:sz w:val="20"/>
                <w:lang w:val="en-US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rPr>
                <w:sz w:val="20"/>
                <w:lang w:val="en-US"/>
              </w:rPr>
            </w:pPr>
            <w:r w:rsidRPr="004E3A25">
              <w:rPr>
                <w:bCs/>
                <w:sz w:val="20"/>
              </w:rPr>
              <w:t>Манипулятор Мышь</w:t>
            </w:r>
            <w:r w:rsidRPr="004E3A25">
              <w:rPr>
                <w:bCs/>
                <w:sz w:val="20"/>
                <w:lang w:val="en-US"/>
              </w:rPr>
              <w:t xml:space="preserve"> USB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E3A25">
              <w:rPr>
                <w:sz w:val="20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Cs/>
                <w:sz w:val="20"/>
                <w:szCs w:val="20"/>
              </w:rPr>
              <w:t xml:space="preserve">Манипулятор Мышь </w:t>
            </w:r>
            <w:r w:rsidRPr="004E3A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SB</w:t>
            </w:r>
            <w:r w:rsidRPr="004E3A25">
              <w:rPr>
                <w:rFonts w:ascii="Times New Roman" w:hAnsi="Times New Roman"/>
                <w:bCs/>
                <w:sz w:val="20"/>
                <w:szCs w:val="20"/>
              </w:rPr>
              <w:t xml:space="preserve"> черная 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>(длинна кабеля не менее 1.8 м.)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ип сенсора мыши: оптический светодиодный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Максимальное разрешение </w:t>
            </w:r>
            <w:proofErr w:type="spell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сенсора</w:t>
            </w:r>
            <w:proofErr w:type="spellEnd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: 800 </w:t>
            </w:r>
            <w:proofErr w:type="spell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</w:tc>
      </w:tr>
      <w:tr w:rsidR="0040653A" w:rsidRPr="004E3A25" w:rsidTr="0040653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lang w:val="en-US"/>
              </w:rPr>
            </w:pPr>
            <w:r w:rsidRPr="004E3A25">
              <w:rPr>
                <w:sz w:val="20"/>
                <w:lang w:val="en-US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rPr>
                <w:bCs/>
                <w:sz w:val="20"/>
              </w:rPr>
            </w:pPr>
            <w:r w:rsidRPr="004E3A25">
              <w:rPr>
                <w:sz w:val="20"/>
              </w:rPr>
              <w:t>Источник бесперебойного пит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lang w:val="en-US"/>
              </w:rPr>
            </w:pPr>
            <w:r w:rsidRPr="004E3A25">
              <w:rPr>
                <w:sz w:val="20"/>
                <w:lang w:val="en-US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3A25">
              <w:rPr>
                <w:rFonts w:ascii="Times New Roman" w:hAnsi="Times New Roman"/>
                <w:sz w:val="20"/>
                <w:szCs w:val="20"/>
              </w:rPr>
              <w:t xml:space="preserve">Источник бесперебойного питания (мощность 240 Вт, 8 </w:t>
            </w:r>
            <w:proofErr w:type="spellStart"/>
            <w:r w:rsidRPr="004E3A25">
              <w:rPr>
                <w:rFonts w:ascii="Times New Roman" w:hAnsi="Times New Roman"/>
                <w:sz w:val="20"/>
                <w:szCs w:val="20"/>
              </w:rPr>
              <w:t>евророзеток</w:t>
            </w:r>
            <w:proofErr w:type="spellEnd"/>
            <w:r w:rsidRPr="004E3A2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ходные розетки типа EURO, с батарейной поддержкой 4шт, Выходные розетки типа EURO, </w:t>
            </w:r>
            <w:proofErr w:type="spellStart"/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йпассные</w:t>
            </w:r>
            <w:proofErr w:type="spellEnd"/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фильтрацией -4шт.</w:t>
            </w:r>
            <w:proofErr w:type="gramEnd"/>
            <w:r w:rsidRPr="004E3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ходное напряжение: 180 — 266</w:t>
            </w:r>
            <w:proofErr w:type="gramStart"/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Частота входного напряжения: 50 — 60 Гц.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>Гарантия: 1 год или более</w:t>
            </w:r>
          </w:p>
        </w:tc>
      </w:tr>
      <w:tr w:rsidR="0040653A" w:rsidRPr="004E3A25" w:rsidTr="0040653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lang w:val="en-US"/>
              </w:rPr>
            </w:pPr>
            <w:r w:rsidRPr="004E3A25">
              <w:rPr>
                <w:sz w:val="20"/>
                <w:lang w:val="en-US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rPr>
                <w:sz w:val="20"/>
              </w:rPr>
            </w:pPr>
            <w:r w:rsidRPr="004E3A25">
              <w:rPr>
                <w:sz w:val="20"/>
              </w:rPr>
              <w:t>МФУ</w:t>
            </w:r>
            <w:r w:rsidRPr="004E3A25">
              <w:rPr>
                <w:sz w:val="20"/>
                <w:lang w:val="en-US"/>
              </w:rPr>
              <w:t xml:space="preserve"> </w:t>
            </w:r>
            <w:r w:rsidRPr="004E3A25">
              <w:rPr>
                <w:sz w:val="20"/>
              </w:rPr>
              <w:t>лазерный А</w:t>
            </w:r>
            <w:proofErr w:type="gramStart"/>
            <w:r w:rsidRPr="004E3A25">
              <w:rPr>
                <w:sz w:val="20"/>
              </w:rPr>
              <w:t>4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lang w:val="en-US"/>
              </w:rPr>
            </w:pPr>
            <w:r w:rsidRPr="004E3A25">
              <w:rPr>
                <w:sz w:val="20"/>
                <w:lang w:val="en-US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 xml:space="preserve">МФУ лазерный 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>Функции устройства: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нтер, сканер, копир, факс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Цветность печати</w:t>
            </w: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черно-белая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Автоматическая двусторонняя печать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Максимальное разрешение чёрно-белой печати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1200x1200 </w:t>
            </w:r>
            <w:proofErr w:type="spell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грузка (А4, в месяц): 30000</w:t>
            </w:r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стр</w:t>
            </w:r>
            <w:proofErr w:type="spellEnd"/>
            <w:proofErr w:type="gramEnd"/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Скорость чёрно-белой печати (</w:t>
            </w:r>
            <w:proofErr w:type="spellStart"/>
            <w:proofErr w:type="gramStart"/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/мин)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8 </w:t>
            </w:r>
            <w:proofErr w:type="spell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/мин (А4)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Оптическое разрешение сканера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600x600 </w:t>
            </w:r>
            <w:proofErr w:type="spell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Скорость сканирования</w:t>
            </w: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28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/мин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втоматическое двустороннее сканирование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Устройство автоподачи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Тип устройства автоподачи</w:t>
            </w: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вухстороннее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Ёмкость устройства автоподачи</w:t>
            </w: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50 листов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lastRenderedPageBreak/>
              <w:t>Лотки:</w:t>
            </w: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Ёмкость подачи: 250 листов, Ёмкость выходного лотка: 50 листов.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Интерфейсы</w:t>
            </w:r>
            <w:r w:rsidRPr="004E3A25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Wi-Fi, USB 2.0, Ethernet,</w:t>
            </w:r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держка</w:t>
            </w:r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Air Print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Шрифты и языки управления: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PCL 6, PCL 5e, </w:t>
            </w:r>
            <w:r w:rsidRPr="004E3A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UFRII-LT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>Модель картриджа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4E3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A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non</w:t>
            </w: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3A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51</w:t>
            </w:r>
            <w:r w:rsidRPr="004E3A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>Гарантия</w:t>
            </w:r>
            <w:r w:rsidRPr="004E3A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 xml:space="preserve"> 1 год или более</w:t>
            </w:r>
          </w:p>
        </w:tc>
      </w:tr>
      <w:tr w:rsidR="0040653A" w:rsidRPr="004E3A25" w:rsidTr="0040653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E3A25">
              <w:rPr>
                <w:sz w:val="20"/>
              </w:rPr>
              <w:lastRenderedPageBreak/>
              <w:t>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rPr>
                <w:sz w:val="20"/>
              </w:rPr>
            </w:pPr>
            <w:r w:rsidRPr="004E3A25">
              <w:rPr>
                <w:sz w:val="20"/>
              </w:rPr>
              <w:t>Источник бесперебойного пит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E3A25">
              <w:rPr>
                <w:sz w:val="20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sz w:val="20"/>
                <w:szCs w:val="20"/>
              </w:rPr>
              <w:t xml:space="preserve">Источник бесперебойного питания.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ид устройства: линейно-интерактивный.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лная выходная мощность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00 ВА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Эффективная выходная мощность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660 Вт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ин. входное напряжение: 150</w:t>
            </w:r>
            <w:proofErr w:type="gram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Макс. входное напряжение: 280 В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ип выходных разъемов питания: CEE 7 (</w:t>
            </w:r>
            <w:proofErr w:type="spell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евророзетка</w:t>
            </w:r>
            <w:proofErr w:type="spellEnd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Количество выходных разъемов питания: 4 </w:t>
            </w:r>
            <w:proofErr w:type="spell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CEE 7 (</w:t>
            </w:r>
            <w:proofErr w:type="spellStart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евророзетка</w:t>
            </w:r>
            <w:proofErr w:type="spellEnd"/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личество выходных разъемов питания (UPS): 4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нтерфейсы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USB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полнительные разъемы: RJ-11/RJ-45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озможность замены батарей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Емкость батареи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E3A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V/7Ah</w:t>
            </w:r>
          </w:p>
          <w:p w:rsidR="0040653A" w:rsidRPr="004E3A25" w:rsidRDefault="0040653A" w:rsidP="0040653A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3A25">
              <w:rPr>
                <w:rFonts w:ascii="Times New Roman" w:hAnsi="Times New Roman"/>
                <w:b/>
                <w:sz w:val="20"/>
                <w:szCs w:val="20"/>
              </w:rPr>
              <w:t>Гарантия: 1 год или более</w:t>
            </w:r>
          </w:p>
        </w:tc>
      </w:tr>
    </w:tbl>
    <w:p w:rsidR="0040653A" w:rsidRPr="004E3A25" w:rsidRDefault="0040653A" w:rsidP="0040653A">
      <w:pPr>
        <w:pStyle w:val="afff1"/>
        <w:tabs>
          <w:tab w:val="left" w:pos="3780"/>
        </w:tabs>
        <w:spacing w:before="0" w:line="240" w:lineRule="auto"/>
        <w:rPr>
          <w:b/>
          <w:sz w:val="20"/>
          <w:szCs w:val="20"/>
        </w:rPr>
      </w:pPr>
      <w:r w:rsidRPr="004E3A25">
        <w:rPr>
          <w:b/>
          <w:sz w:val="20"/>
          <w:szCs w:val="20"/>
        </w:rPr>
        <w:t>Приобретаемое оборудование должно быть новое, не бывшим ранее в употреблении.</w:t>
      </w:r>
    </w:p>
    <w:p w:rsidR="0040653A" w:rsidRPr="004E3A25" w:rsidRDefault="0040653A" w:rsidP="0040653A">
      <w:pPr>
        <w:pStyle w:val="afff1"/>
        <w:tabs>
          <w:tab w:val="left" w:pos="3780"/>
        </w:tabs>
        <w:spacing w:before="0" w:line="240" w:lineRule="auto"/>
        <w:rPr>
          <w:b/>
          <w:sz w:val="20"/>
          <w:szCs w:val="20"/>
        </w:rPr>
      </w:pPr>
      <w:r w:rsidRPr="004E3A25">
        <w:rPr>
          <w:b/>
          <w:sz w:val="20"/>
          <w:szCs w:val="20"/>
        </w:rPr>
        <w:t xml:space="preserve">Наличие авторизованного сервисного центра на всю поставляемую оргтехнику в </w:t>
      </w:r>
      <w:proofErr w:type="gramStart"/>
      <w:r w:rsidRPr="004E3A25">
        <w:rPr>
          <w:b/>
          <w:sz w:val="20"/>
          <w:szCs w:val="20"/>
        </w:rPr>
        <w:t>г</w:t>
      </w:r>
      <w:proofErr w:type="gramEnd"/>
      <w:r w:rsidRPr="004E3A25">
        <w:rPr>
          <w:b/>
          <w:sz w:val="20"/>
          <w:szCs w:val="20"/>
        </w:rPr>
        <w:t>. Пенза.</w:t>
      </w:r>
    </w:p>
    <w:p w:rsidR="0040653A" w:rsidRPr="004E3A25" w:rsidRDefault="0040653A" w:rsidP="0040653A">
      <w:pPr>
        <w:pStyle w:val="afff1"/>
        <w:tabs>
          <w:tab w:val="left" w:pos="240"/>
          <w:tab w:val="left" w:pos="360"/>
        </w:tabs>
        <w:spacing w:before="0" w:line="240" w:lineRule="auto"/>
        <w:rPr>
          <w:b/>
          <w:sz w:val="20"/>
          <w:szCs w:val="20"/>
        </w:rPr>
      </w:pPr>
      <w:r w:rsidRPr="004E3A25">
        <w:rPr>
          <w:b/>
          <w:sz w:val="20"/>
          <w:szCs w:val="20"/>
        </w:rPr>
        <w:t>Срок поставки:</w:t>
      </w:r>
      <w:r w:rsidRPr="004E3A25">
        <w:rPr>
          <w:sz w:val="20"/>
          <w:szCs w:val="20"/>
        </w:rPr>
        <w:t xml:space="preserve"> </w:t>
      </w:r>
      <w:r w:rsidRPr="004E3A25">
        <w:rPr>
          <w:b/>
          <w:bCs/>
          <w:sz w:val="20"/>
          <w:szCs w:val="20"/>
        </w:rPr>
        <w:t>не позднее 19 февраля 2021 года.</w:t>
      </w:r>
    </w:p>
    <w:p w:rsidR="0040653A" w:rsidRPr="004E3A25" w:rsidRDefault="0040653A" w:rsidP="0040653A">
      <w:pPr>
        <w:pStyle w:val="210"/>
        <w:shd w:val="clear" w:color="auto" w:fill="auto"/>
        <w:tabs>
          <w:tab w:val="left" w:pos="240"/>
        </w:tabs>
        <w:spacing w:line="240" w:lineRule="auto"/>
        <w:ind w:firstLine="0"/>
        <w:jc w:val="both"/>
        <w:rPr>
          <w:sz w:val="20"/>
          <w:szCs w:val="20"/>
        </w:rPr>
      </w:pPr>
      <w:proofErr w:type="gramStart"/>
      <w:r w:rsidRPr="004E3A25">
        <w:rPr>
          <w:sz w:val="20"/>
          <w:szCs w:val="20"/>
        </w:rPr>
        <w:t>Сумма не более 164600 рублей включая</w:t>
      </w:r>
      <w:proofErr w:type="gramEnd"/>
      <w:r w:rsidRPr="004E3A25">
        <w:rPr>
          <w:sz w:val="20"/>
          <w:szCs w:val="20"/>
        </w:rPr>
        <w:t xml:space="preserve"> НДС 20%</w:t>
      </w:r>
    </w:p>
    <w:p w:rsidR="0040653A" w:rsidRPr="004E3A25" w:rsidRDefault="0040653A" w:rsidP="0040653A">
      <w:pPr>
        <w:pStyle w:val="210"/>
        <w:shd w:val="clear" w:color="auto" w:fill="auto"/>
        <w:tabs>
          <w:tab w:val="left" w:pos="240"/>
        </w:tabs>
        <w:spacing w:line="240" w:lineRule="auto"/>
        <w:ind w:firstLine="0"/>
        <w:jc w:val="both"/>
        <w:rPr>
          <w:sz w:val="20"/>
          <w:szCs w:val="20"/>
          <w:lang w:val="en-US"/>
        </w:rPr>
      </w:pPr>
      <w:r w:rsidRPr="004E3A25">
        <w:rPr>
          <w:sz w:val="20"/>
          <w:szCs w:val="20"/>
        </w:rPr>
        <w:t xml:space="preserve">Адрес доставки: </w:t>
      </w:r>
      <w:proofErr w:type="gramStart"/>
      <w:r w:rsidRPr="004E3A25">
        <w:rPr>
          <w:sz w:val="20"/>
          <w:szCs w:val="20"/>
        </w:rPr>
        <w:t>г</w:t>
      </w:r>
      <w:proofErr w:type="gramEnd"/>
      <w:r w:rsidRPr="004E3A25">
        <w:rPr>
          <w:sz w:val="20"/>
          <w:szCs w:val="20"/>
        </w:rPr>
        <w:t>. Пенза, ул. Московская,82В.</w:t>
      </w:r>
    </w:p>
    <w:p w:rsidR="00D37C25" w:rsidRPr="00D37C25" w:rsidRDefault="00D37C25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D37C25" w:rsidRPr="00D37C25" w:rsidSect="00CE27FB">
      <w:footerReference w:type="default" r:id="rId33"/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3A" w:rsidRDefault="0040653A" w:rsidP="004471A3">
      <w:pPr>
        <w:spacing w:after="0" w:line="240" w:lineRule="auto"/>
      </w:pPr>
      <w:r>
        <w:separator/>
      </w:r>
    </w:p>
  </w:endnote>
  <w:endnote w:type="continuationSeparator" w:id="0">
    <w:p w:rsidR="0040653A" w:rsidRDefault="0040653A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3A" w:rsidRDefault="0040653A" w:rsidP="00A977A6">
    <w:pPr>
      <w:pStyle w:val="ae"/>
      <w:rPr>
        <w:szCs w:val="18"/>
      </w:rPr>
    </w:pPr>
  </w:p>
  <w:p w:rsidR="0040653A" w:rsidRPr="00441775" w:rsidRDefault="0040653A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3A" w:rsidRPr="00E822B1" w:rsidRDefault="00C14490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40653A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CD025B">
      <w:rPr>
        <w:rFonts w:ascii="Times New Roman" w:hAnsi="Times New Roman"/>
        <w:noProof/>
        <w:sz w:val="24"/>
        <w:szCs w:val="24"/>
      </w:rPr>
      <w:t>17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3A" w:rsidRPr="00E822B1" w:rsidRDefault="0040653A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3A" w:rsidRPr="003C65A5" w:rsidRDefault="00C14490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40653A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CD025B">
      <w:rPr>
        <w:rFonts w:ascii="Times New Roman" w:hAnsi="Times New Roman"/>
        <w:bCs/>
        <w:noProof/>
        <w:sz w:val="24"/>
        <w:szCs w:val="24"/>
      </w:rPr>
      <w:t>38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3A" w:rsidRDefault="0040653A" w:rsidP="004471A3">
      <w:pPr>
        <w:spacing w:after="0" w:line="240" w:lineRule="auto"/>
      </w:pPr>
      <w:r>
        <w:separator/>
      </w:r>
    </w:p>
  </w:footnote>
  <w:footnote w:type="continuationSeparator" w:id="0">
    <w:p w:rsidR="0040653A" w:rsidRDefault="0040653A" w:rsidP="004471A3">
      <w:pPr>
        <w:spacing w:after="0" w:line="240" w:lineRule="auto"/>
      </w:pPr>
      <w:r>
        <w:continuationSeparator/>
      </w:r>
    </w:p>
  </w:footnote>
  <w:footnote w:id="1">
    <w:p w:rsidR="0040653A" w:rsidRPr="006B29E1" w:rsidRDefault="0040653A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40653A" w:rsidRDefault="0040653A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40653A" w:rsidRPr="007C18BC" w:rsidRDefault="0040653A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40653A" w:rsidRPr="007C18BC" w:rsidRDefault="0040653A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8854FB1"/>
    <w:multiLevelType w:val="hybridMultilevel"/>
    <w:tmpl w:val="2340B4C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282"/>
    <w:multiLevelType w:val="hybridMultilevel"/>
    <w:tmpl w:val="0232AD70"/>
    <w:lvl w:ilvl="0" w:tplc="54247A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6"/>
  </w:num>
  <w:num w:numId="3">
    <w:abstractNumId w:val="37"/>
  </w:num>
  <w:num w:numId="4">
    <w:abstractNumId w:val="22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4"/>
  </w:num>
  <w:num w:numId="7">
    <w:abstractNumId w:val="14"/>
  </w:num>
  <w:num w:numId="8">
    <w:abstractNumId w:val="30"/>
  </w:num>
  <w:num w:numId="9">
    <w:abstractNumId w:val="17"/>
  </w:num>
  <w:num w:numId="10">
    <w:abstractNumId w:val="28"/>
  </w:num>
  <w:num w:numId="11">
    <w:abstractNumId w:val="38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4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0"/>
  </w:num>
  <w:num w:numId="22">
    <w:abstractNumId w:val="23"/>
  </w:num>
  <w:num w:numId="23">
    <w:abstractNumId w:val="18"/>
  </w:num>
  <w:num w:numId="24">
    <w:abstractNumId w:val="4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3"/>
  </w:num>
  <w:num w:numId="28">
    <w:abstractNumId w:val="0"/>
  </w:num>
  <w:num w:numId="29">
    <w:abstractNumId w:val="41"/>
  </w:num>
  <w:num w:numId="30">
    <w:abstractNumId w:val="27"/>
  </w:num>
  <w:num w:numId="31">
    <w:abstractNumId w:val="15"/>
  </w:num>
  <w:num w:numId="32">
    <w:abstractNumId w:val="9"/>
  </w:num>
  <w:num w:numId="33">
    <w:abstractNumId w:val="21"/>
  </w:num>
  <w:num w:numId="34">
    <w:abstractNumId w:val="31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</w:num>
  <w:num w:numId="39">
    <w:abstractNumId w:val="35"/>
  </w:num>
  <w:num w:numId="40">
    <w:abstractNumId w:val="7"/>
  </w:num>
  <w:num w:numId="41">
    <w:abstractNumId w:val="32"/>
  </w:num>
  <w:num w:numId="42">
    <w:abstractNumId w:val="24"/>
  </w:num>
  <w:num w:numId="43">
    <w:abstractNumId w:val="6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1F3D"/>
    <w:rsid w:val="00016446"/>
    <w:rsid w:val="00020662"/>
    <w:rsid w:val="00023B50"/>
    <w:rsid w:val="00027735"/>
    <w:rsid w:val="00031CD1"/>
    <w:rsid w:val="00032852"/>
    <w:rsid w:val="00032A28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C462D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53A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3A25"/>
    <w:rsid w:val="004E5055"/>
    <w:rsid w:val="004F4150"/>
    <w:rsid w:val="004F7960"/>
    <w:rsid w:val="00501FE9"/>
    <w:rsid w:val="00502388"/>
    <w:rsid w:val="00502BF5"/>
    <w:rsid w:val="005055BE"/>
    <w:rsid w:val="00512BBF"/>
    <w:rsid w:val="00530269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2274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4121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01F2"/>
    <w:rsid w:val="008F4EF6"/>
    <w:rsid w:val="009072FA"/>
    <w:rsid w:val="009125D9"/>
    <w:rsid w:val="009205D0"/>
    <w:rsid w:val="009277C5"/>
    <w:rsid w:val="009341C0"/>
    <w:rsid w:val="00937950"/>
    <w:rsid w:val="009404FF"/>
    <w:rsid w:val="009421F9"/>
    <w:rsid w:val="00945E40"/>
    <w:rsid w:val="00951C8D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678C"/>
    <w:rsid w:val="009E7FA5"/>
    <w:rsid w:val="009F59F9"/>
    <w:rsid w:val="00A05FFF"/>
    <w:rsid w:val="00A1024E"/>
    <w:rsid w:val="00A13EAE"/>
    <w:rsid w:val="00A14BDD"/>
    <w:rsid w:val="00A2137E"/>
    <w:rsid w:val="00A2388A"/>
    <w:rsid w:val="00A23E6F"/>
    <w:rsid w:val="00A241E7"/>
    <w:rsid w:val="00A36ADA"/>
    <w:rsid w:val="00A40506"/>
    <w:rsid w:val="00A41BFE"/>
    <w:rsid w:val="00A42FD2"/>
    <w:rsid w:val="00A458C7"/>
    <w:rsid w:val="00A46B54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4933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72808"/>
    <w:rsid w:val="00B74C6B"/>
    <w:rsid w:val="00B8009D"/>
    <w:rsid w:val="00B81314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5F0"/>
    <w:rsid w:val="00C1241B"/>
    <w:rsid w:val="00C14490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46F57"/>
    <w:rsid w:val="00C514A9"/>
    <w:rsid w:val="00C5766E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025B"/>
    <w:rsid w:val="00CD79B4"/>
    <w:rsid w:val="00CD7ABD"/>
    <w:rsid w:val="00CE0168"/>
    <w:rsid w:val="00CE27FB"/>
    <w:rsid w:val="00D04909"/>
    <w:rsid w:val="00D11DF3"/>
    <w:rsid w:val="00D1422C"/>
    <w:rsid w:val="00D17F7D"/>
    <w:rsid w:val="00D2410E"/>
    <w:rsid w:val="00D33EF5"/>
    <w:rsid w:val="00D37C25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81F82"/>
    <w:rsid w:val="00E822B1"/>
    <w:rsid w:val="00E873A2"/>
    <w:rsid w:val="00EA5B4C"/>
    <w:rsid w:val="00EB041E"/>
    <w:rsid w:val="00EB7741"/>
    <w:rsid w:val="00EC311C"/>
    <w:rsid w:val="00EC40F3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garantF1://12054854.43" TargetMode="External"/><Relationship Id="rId18" Type="http://schemas.openxmlformats.org/officeDocument/2006/relationships/hyperlink" Target="garantF1://70043044.1000" TargetMode="External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049550.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54854.4" TargetMode="External"/><Relationship Id="rId17" Type="http://schemas.openxmlformats.org/officeDocument/2006/relationships/hyperlink" Target="garantF1://12054854.4" TargetMode="External"/><Relationship Id="rId25" Type="http://schemas.openxmlformats.org/officeDocument/2006/relationships/hyperlink" Target="garantF1://70550730.0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70717040.1000" TargetMode="External"/><Relationship Id="rId29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garantF1://70550726.0" TargetMode="External"/><Relationship Id="rId32" Type="http://schemas.openxmlformats.org/officeDocument/2006/relationships/hyperlink" Target="garantF1://12054854.4011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garantF1://10800200.1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12079043.10" TargetMode="External"/><Relationship Id="rId31" Type="http://schemas.openxmlformats.org/officeDocument/2006/relationships/hyperlink" Target="garantF1://70253464.10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garantF1://35919.1602" TargetMode="External"/><Relationship Id="rId27" Type="http://schemas.openxmlformats.org/officeDocument/2006/relationships/hyperlink" Target="garantF1://70550730.0" TargetMode="External"/><Relationship Id="rId30" Type="http://schemas.openxmlformats.org/officeDocument/2006/relationships/hyperlink" Target="garantF1://12088083.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8F20-8D02-4622-AD0F-A4F1DCF6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9205</Words>
  <Characters>109471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8420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5</cp:revision>
  <cp:lastPrinted>2020-01-15T08:33:00Z</cp:lastPrinted>
  <dcterms:created xsi:type="dcterms:W3CDTF">2021-01-15T13:00:00Z</dcterms:created>
  <dcterms:modified xsi:type="dcterms:W3CDTF">2021-01-21T09:42:00Z</dcterms:modified>
</cp:coreProperties>
</file>